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芙美女进化论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芙美女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76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南宁:广西人民出版社,2012.01 出版图书：https://www.jiaokey.com/tag/南宁:广西人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